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5-2022 i Borlänge kommun</w:t>
      </w:r>
    </w:p>
    <w:p>
      <w:r>
        <w:t>Detta dokument behandlar höga naturvärden i avverkningsanmälan A 59665-2022 i Borlänge kommun. Denna avverkningsanmälan inkom 2022-12-13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9665-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Följande fridlysta arter har sina livsmiljöer och växtplatser i den avverkningsanmälda skogen: knärot (VU,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65, E 5070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